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E749D3">
        <w:rPr>
          <w:rFonts w:ascii="Times New Roman" w:hAnsi="Times New Roman" w:cs="Times New Roman"/>
          <w:sz w:val="28"/>
          <w:szCs w:val="28"/>
        </w:rPr>
        <w:t>май</w:t>
      </w:r>
      <w:r w:rsidR="00206B23">
        <w:rPr>
          <w:rFonts w:ascii="Times New Roman" w:hAnsi="Times New Roman" w:cs="Times New Roman"/>
          <w:sz w:val="28"/>
          <w:szCs w:val="28"/>
        </w:rPr>
        <w:t xml:space="preserve">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57F3B" w:rsidRPr="000454F0" w:rsidTr="006E3818">
        <w:trPr>
          <w:trHeight w:val="229"/>
        </w:trPr>
        <w:tc>
          <w:tcPr>
            <w:tcW w:w="534" w:type="dxa"/>
          </w:tcPr>
          <w:p w:rsidR="00957F3B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57F3B" w:rsidRDefault="00957F3B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749D3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ф-</w:t>
            </w:r>
            <w:r w:rsidR="00E74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957F3B" w:rsidRPr="000454F0" w:rsidRDefault="00957F3B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D3" w:rsidRDefault="00957F3B" w:rsidP="00E749D3">
            <w:pPr>
              <w:autoSpaceDE w:val="0"/>
              <w:autoSpaceDN w:val="0"/>
              <w:adjustRightInd w:val="0"/>
              <w:spacing w:after="0" w:line="288" w:lineRule="auto"/>
            </w:pPr>
            <w:r w:rsidRPr="00957F3B">
              <w:t>Г. Усть-</w:t>
            </w:r>
            <w:proofErr w:type="gramStart"/>
            <w:r w:rsidRPr="00957F3B">
              <w:t>Лабинск ,</w:t>
            </w:r>
            <w:proofErr w:type="gramEnd"/>
            <w:r w:rsidR="00E749D3">
              <w:t xml:space="preserve"> Зелёная 55-97, 66-100,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Красная 383-417/2, 362-390,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Рубина 27-45/2,</w:t>
            </w:r>
          </w:p>
          <w:p w:rsidR="00957F3B" w:rsidRDefault="00957F3B" w:rsidP="00E749D3">
            <w:pPr>
              <w:autoSpaceDE w:val="0"/>
              <w:autoSpaceDN w:val="0"/>
              <w:adjustRightInd w:val="0"/>
              <w:spacing w:after="0" w:line="288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B" w:rsidRPr="00957F3B" w:rsidRDefault="00E749D3" w:rsidP="00957F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  <w:r w:rsidR="00957F3B" w:rsidRPr="00957F3B">
              <w:rPr>
                <w:rFonts w:ascii="Times New Roman" w:hAnsi="Times New Roman" w:cs="Times New Roman"/>
              </w:rPr>
              <w:t>.2023 09:00</w:t>
            </w:r>
          </w:p>
        </w:tc>
        <w:tc>
          <w:tcPr>
            <w:tcW w:w="1915" w:type="dxa"/>
          </w:tcPr>
          <w:p w:rsidR="00957F3B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</w:t>
            </w:r>
            <w:r w:rsidR="00957F3B" w:rsidRPr="00957F3B">
              <w:rPr>
                <w:rFonts w:ascii="Times New Roman" w:hAnsi="Times New Roman" w:cs="Times New Roman"/>
              </w:rPr>
              <w:t xml:space="preserve">2023 </w:t>
            </w:r>
          </w:p>
          <w:p w:rsidR="00957F3B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957F3B" w:rsidRPr="00957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957F3B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пор</w:t>
            </w:r>
          </w:p>
        </w:tc>
      </w:tr>
      <w:tr w:rsidR="00E749D3" w:rsidRPr="000454F0" w:rsidTr="006E3818">
        <w:trPr>
          <w:trHeight w:val="229"/>
        </w:trPr>
        <w:tc>
          <w:tcPr>
            <w:tcW w:w="534" w:type="dxa"/>
          </w:tcPr>
          <w:p w:rsidR="00E749D3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749D3" w:rsidRDefault="00E749D3" w:rsidP="00E749D3">
            <w:pPr>
              <w:spacing w:after="0"/>
              <w:rPr>
                <w:rFonts w:ascii="Times New Roman" w:hAnsi="Times New Roman" w:cs="Times New Roman"/>
              </w:rPr>
            </w:pPr>
            <w:r w:rsidRPr="00E749D3">
              <w:rPr>
                <w:rFonts w:ascii="Times New Roman" w:hAnsi="Times New Roman" w:cs="Times New Roman"/>
              </w:rPr>
              <w:t>ТП-69 ф-4</w:t>
            </w:r>
          </w:p>
        </w:tc>
        <w:tc>
          <w:tcPr>
            <w:tcW w:w="1446" w:type="dxa"/>
            <w:shd w:val="clear" w:color="auto" w:fill="auto"/>
          </w:tcPr>
          <w:p w:rsidR="00E749D3" w:rsidRPr="000454F0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Г. Усть-</w:t>
            </w:r>
            <w:proofErr w:type="gramStart"/>
            <w:r>
              <w:t>Лабинск ,</w:t>
            </w:r>
            <w:proofErr w:type="gramEnd"/>
            <w:r>
              <w:t xml:space="preserve"> Зелёная 55-97, 66-100,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Красная 383-417/2, 362-390,</w:t>
            </w:r>
          </w:p>
          <w:p w:rsidR="00E749D3" w:rsidRPr="00957F3B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Рубина 27-45/2,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D3" w:rsidRDefault="00E749D3" w:rsidP="00E749D3">
            <w:pPr>
              <w:spacing w:after="0"/>
              <w:rPr>
                <w:rFonts w:ascii="Times New Roman" w:hAnsi="Times New Roman" w:cs="Times New Roman"/>
              </w:rPr>
            </w:pPr>
            <w:r w:rsidRPr="00E749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749D3">
              <w:rPr>
                <w:rFonts w:ascii="Times New Roman" w:hAnsi="Times New Roman" w:cs="Times New Roman"/>
              </w:rPr>
              <w:t>.05.2023 09:00</w:t>
            </w:r>
          </w:p>
        </w:tc>
        <w:tc>
          <w:tcPr>
            <w:tcW w:w="1915" w:type="dxa"/>
          </w:tcPr>
          <w:p w:rsidR="00E749D3" w:rsidRPr="00E749D3" w:rsidRDefault="00E749D3" w:rsidP="00E749D3">
            <w:pPr>
              <w:spacing w:after="0"/>
              <w:rPr>
                <w:rFonts w:ascii="Times New Roman" w:hAnsi="Times New Roman" w:cs="Times New Roman"/>
              </w:rPr>
            </w:pPr>
            <w:r w:rsidRPr="00E749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</w:t>
            </w:r>
            <w:r w:rsidRPr="00E749D3">
              <w:rPr>
                <w:rFonts w:ascii="Times New Roman" w:hAnsi="Times New Roman" w:cs="Times New Roman"/>
              </w:rPr>
              <w:t xml:space="preserve">05.2023 </w:t>
            </w:r>
          </w:p>
          <w:p w:rsidR="00E749D3" w:rsidRDefault="00E749D3" w:rsidP="00E749D3">
            <w:pPr>
              <w:spacing w:after="0"/>
              <w:rPr>
                <w:rFonts w:ascii="Times New Roman" w:hAnsi="Times New Roman" w:cs="Times New Roman"/>
              </w:rPr>
            </w:pPr>
            <w:r w:rsidRPr="00E749D3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E749D3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E749D3" w:rsidRPr="000454F0" w:rsidTr="006E3818">
        <w:trPr>
          <w:trHeight w:val="229"/>
        </w:trPr>
        <w:tc>
          <w:tcPr>
            <w:tcW w:w="534" w:type="dxa"/>
          </w:tcPr>
          <w:p w:rsidR="00E749D3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749D3" w:rsidRPr="00E749D3" w:rsidRDefault="00E749D3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-3 (ТП-50, ТП-168, ТП-166, ТП-</w:t>
            </w:r>
            <w:proofErr w:type="gramStart"/>
            <w:r>
              <w:rPr>
                <w:rFonts w:ascii="Times New Roman" w:hAnsi="Times New Roman" w:cs="Times New Roman"/>
              </w:rPr>
              <w:t>167,ТП</w:t>
            </w:r>
            <w:proofErr w:type="gramEnd"/>
            <w:r>
              <w:rPr>
                <w:rFonts w:ascii="Times New Roman" w:hAnsi="Times New Roman" w:cs="Times New Roman"/>
              </w:rPr>
              <w:t>-180, ТП-38)</w:t>
            </w:r>
          </w:p>
        </w:tc>
        <w:tc>
          <w:tcPr>
            <w:tcW w:w="1446" w:type="dxa"/>
            <w:shd w:val="clear" w:color="auto" w:fill="auto"/>
          </w:tcPr>
          <w:p w:rsidR="00E749D3" w:rsidRPr="000454F0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Г. Усть-Лабинск, </w:t>
            </w:r>
          </w:p>
          <w:p w:rsidR="00205EAA" w:rsidRDefault="00E749D3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Позиционная</w:t>
            </w:r>
            <w:proofErr w:type="spellEnd"/>
            <w:r w:rsidR="00205EAA">
              <w:t xml:space="preserve"> </w:t>
            </w:r>
            <w:r>
              <w:t>138-190;127-169</w:t>
            </w:r>
            <w:r w:rsidR="00205EAA">
              <w:t xml:space="preserve">, </w:t>
            </w:r>
            <w:r w:rsidR="00205EAA" w:rsidRPr="00205EAA">
              <w:t>93-109; 112-130,</w:t>
            </w:r>
            <w:r w:rsidR="00205EAA">
              <w:t xml:space="preserve"> </w:t>
            </w:r>
            <w:r w:rsidR="00205EAA" w:rsidRPr="00205EAA">
              <w:t>111-125; 132-136а.</w:t>
            </w:r>
            <w:r w:rsidR="00205EAA">
              <w:t xml:space="preserve"> 192-224;</w:t>
            </w:r>
          </w:p>
          <w:p w:rsidR="00E749D3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r>
              <w:t>175-201;193(магазин)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Новая</w:t>
            </w:r>
            <w:proofErr w:type="spellEnd"/>
            <w:r w:rsidR="00205EAA">
              <w:t xml:space="preserve"> </w:t>
            </w:r>
            <w:r>
              <w:t>85-89;86,</w:t>
            </w:r>
            <w:r w:rsidR="00205EAA">
              <w:t xml:space="preserve"> </w:t>
            </w:r>
            <w:r w:rsidR="00205EAA" w:rsidRPr="00205EAA">
              <w:t>25-39; 28-38.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Трудовая</w:t>
            </w:r>
            <w:proofErr w:type="spellEnd"/>
            <w:r>
              <w:t xml:space="preserve"> 24, </w:t>
            </w:r>
            <w:r w:rsidR="00205EAA" w:rsidRPr="00205EAA">
              <w:t>17-29; 18-22.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оллективная</w:t>
            </w:r>
            <w:proofErr w:type="spellEnd"/>
            <w:r w:rsidR="00205EAA">
              <w:t xml:space="preserve"> </w:t>
            </w:r>
            <w:r>
              <w:t xml:space="preserve">26;17;17/1-29, 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lastRenderedPageBreak/>
              <w:t>Ул.Дзержинского</w:t>
            </w:r>
            <w:proofErr w:type="spellEnd"/>
            <w:r>
              <w:t xml:space="preserve"> 43</w:t>
            </w:r>
            <w:r w:rsidR="00205EAA">
              <w:t>,37-41Б; 34-42,</w:t>
            </w:r>
            <w:r w:rsidR="00205EAA" w:rsidRPr="00205EAA">
              <w:t>32(магазин);35,44</w:t>
            </w:r>
            <w:r w:rsidR="00205EAA">
              <w:t>,</w:t>
            </w:r>
            <w:r w:rsidR="00205EAA" w:rsidRPr="00205EAA">
              <w:t>47-55</w:t>
            </w:r>
            <w:r w:rsidR="00205EAA">
              <w:t>,</w:t>
            </w:r>
            <w:r w:rsidR="00205EAA" w:rsidRPr="00205EAA">
              <w:t>59-81.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узьминского</w:t>
            </w:r>
            <w:proofErr w:type="spellEnd"/>
            <w:r w:rsidR="00205EAA">
              <w:t xml:space="preserve"> </w:t>
            </w:r>
            <w:r>
              <w:t>83-107; 88-110.</w:t>
            </w:r>
            <w:r w:rsidR="00205EAA">
              <w:t xml:space="preserve"> </w:t>
            </w:r>
            <w:r w:rsidR="00205EAA" w:rsidRPr="00205EAA">
              <w:t>111-143;112а-164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ул. Красная 125-139,122,124,</w:t>
            </w:r>
            <w:r w:rsidR="00205EAA">
              <w:t xml:space="preserve"> </w:t>
            </w:r>
            <w:r w:rsidR="00205EAA" w:rsidRPr="00205EAA">
              <w:t>130(киоск);</w:t>
            </w:r>
            <w:r w:rsidR="00205EAA">
              <w:t xml:space="preserve"> </w:t>
            </w:r>
            <w:r w:rsidR="00205EAA" w:rsidRPr="00205EAA">
              <w:t>103-121;110</w:t>
            </w:r>
            <w:r w:rsidR="00205EAA">
              <w:t xml:space="preserve">, </w:t>
            </w:r>
            <w:r w:rsidR="00205EAA" w:rsidRPr="00205EAA">
              <w:t>170/1-76дом,</w:t>
            </w:r>
            <w:r w:rsidR="00205EAA">
              <w:t xml:space="preserve"> </w:t>
            </w:r>
            <w:r w:rsidR="00205EAA" w:rsidRPr="00205EAA">
              <w:t>(176магазин);</w:t>
            </w:r>
            <w:r w:rsidR="00205EAA">
              <w:t>197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132(магазин)</w:t>
            </w:r>
            <w:r w:rsidR="00205EAA">
              <w:t>,</w:t>
            </w:r>
            <w:r>
              <w:t xml:space="preserve">143-229;136; </w:t>
            </w:r>
            <w:r w:rsidR="00205EAA" w:rsidRPr="00205EAA">
              <w:t>141.</w:t>
            </w:r>
            <w:r w:rsidR="00205EAA">
              <w:t xml:space="preserve"> </w:t>
            </w:r>
            <w:r w:rsidR="00205EAA" w:rsidRPr="00205EAA">
              <w:t>136А;168</w:t>
            </w:r>
            <w:r w:rsidR="00205EAA">
              <w:t xml:space="preserve">, </w:t>
            </w:r>
            <w:r w:rsidR="00205EAA" w:rsidRPr="00205EAA">
              <w:t>110-116</w:t>
            </w:r>
            <w:r w:rsidR="00EF2C74">
              <w:t xml:space="preserve">, </w:t>
            </w:r>
            <w:r w:rsidR="00EF2C74" w:rsidRPr="00EF2C74">
              <w:t>237-281,214-220. 245,271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Гагарина</w:t>
            </w:r>
            <w:proofErr w:type="spellEnd"/>
            <w:r>
              <w:t xml:space="preserve"> 111,</w:t>
            </w:r>
            <w:r w:rsidR="00205EAA">
              <w:t xml:space="preserve"> </w:t>
            </w:r>
            <w:r w:rsidR="00205EAA" w:rsidRPr="00205EAA">
              <w:t>113-121</w:t>
            </w:r>
            <w:r w:rsidR="00EF2C74">
              <w:t>, 22-28,41-53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оллективная</w:t>
            </w:r>
            <w:proofErr w:type="spellEnd"/>
            <w:r w:rsidR="00205EAA">
              <w:t xml:space="preserve"> </w:t>
            </w:r>
            <w:r>
              <w:t>28-44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Луначарского</w:t>
            </w:r>
            <w:proofErr w:type="spellEnd"/>
            <w:r w:rsidR="00205EAA">
              <w:t xml:space="preserve"> </w:t>
            </w:r>
            <w:r>
              <w:t xml:space="preserve">41-43. </w:t>
            </w:r>
            <w:r w:rsidR="00205EAA">
              <w:t xml:space="preserve">62-68,29А, </w:t>
            </w:r>
            <w:r w:rsidR="00205EAA" w:rsidRPr="00205EAA">
              <w:t>70-80; 47-</w:t>
            </w:r>
            <w:proofErr w:type="gramStart"/>
            <w:r w:rsidR="00205EAA" w:rsidRPr="00205EAA">
              <w:t>49.</w:t>
            </w:r>
            <w:r w:rsidR="00205EAA">
              <w:t>,</w:t>
            </w:r>
            <w:proofErr w:type="gramEnd"/>
            <w:r w:rsidR="00205EAA">
              <w:t xml:space="preserve"> </w:t>
            </w:r>
            <w:r w:rsidR="00205EAA" w:rsidRPr="00205EAA">
              <w:t>53-65; 82-100,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Новая</w:t>
            </w:r>
            <w:proofErr w:type="spellEnd"/>
            <w:r w:rsidR="00205EAA">
              <w:t xml:space="preserve"> </w:t>
            </w:r>
            <w:r>
              <w:t>1-23;4-24.</w:t>
            </w:r>
          </w:p>
          <w:p w:rsidR="00E749D3" w:rsidRDefault="00205EAA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</w:t>
            </w:r>
            <w:r w:rsidR="00E749D3">
              <w:t>Заводская</w:t>
            </w:r>
            <w:proofErr w:type="spellEnd"/>
            <w:r>
              <w:t xml:space="preserve"> </w:t>
            </w:r>
            <w:r w:rsidR="00E749D3">
              <w:t>25-59; 26-48.</w:t>
            </w:r>
            <w:r>
              <w:t xml:space="preserve"> </w:t>
            </w:r>
            <w:r w:rsidRPr="00205EAA">
              <w:t>50-66,</w:t>
            </w:r>
            <w:r w:rsidR="00EF2C74">
              <w:t xml:space="preserve"> </w:t>
            </w:r>
            <w:r w:rsidR="00EF2C74" w:rsidRPr="00EF2C74">
              <w:t>63-73.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ул. Чапаева</w:t>
            </w:r>
            <w:r w:rsidR="00205EAA">
              <w:t xml:space="preserve"> </w:t>
            </w:r>
            <w:r>
              <w:t xml:space="preserve">33,31. 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отовского</w:t>
            </w:r>
            <w:proofErr w:type="spellEnd"/>
            <w:r>
              <w:t xml:space="preserve"> 38</w:t>
            </w:r>
          </w:p>
          <w:p w:rsidR="00E749D3" w:rsidRDefault="00205EAA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ул. </w:t>
            </w:r>
            <w:proofErr w:type="spellStart"/>
            <w:r>
              <w:t>Краснофор</w:t>
            </w:r>
            <w:r w:rsidR="00E749D3">
              <w:t>штадская</w:t>
            </w:r>
            <w:proofErr w:type="spellEnd"/>
            <w:r>
              <w:t xml:space="preserve"> </w:t>
            </w:r>
            <w:r w:rsidR="00E749D3">
              <w:t xml:space="preserve">87-105, </w:t>
            </w:r>
          </w:p>
          <w:p w:rsidR="00E749D3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</w:t>
            </w:r>
            <w:proofErr w:type="spellEnd"/>
            <w:r>
              <w:t xml:space="preserve"> Путевая 38-64,</w:t>
            </w:r>
          </w:p>
          <w:p w:rsidR="00205EAA" w:rsidRDefault="00E749D3" w:rsidP="00E749D3">
            <w:pPr>
              <w:autoSpaceDE w:val="0"/>
              <w:autoSpaceDN w:val="0"/>
              <w:adjustRightInd w:val="0"/>
              <w:spacing w:after="0" w:line="288" w:lineRule="auto"/>
            </w:pPr>
            <w:r>
              <w:t>пер. Грибоедова</w:t>
            </w:r>
            <w:r w:rsidR="00205EAA">
              <w:t xml:space="preserve"> </w:t>
            </w:r>
            <w:r>
              <w:t>13- 21/2, 12-22</w:t>
            </w:r>
          </w:p>
          <w:p w:rsidR="00205EAA" w:rsidRDefault="00E749D3" w:rsidP="00205EAA">
            <w:pPr>
              <w:autoSpaceDE w:val="0"/>
              <w:autoSpaceDN w:val="0"/>
              <w:adjustRightInd w:val="0"/>
              <w:spacing w:after="0" w:line="288" w:lineRule="auto"/>
            </w:pPr>
            <w:r>
              <w:t>пер. Московский</w:t>
            </w:r>
            <w:r w:rsidR="00EF2C74">
              <w:t xml:space="preserve"> </w:t>
            </w:r>
            <w:r>
              <w:t xml:space="preserve">3-11; 4-20, </w:t>
            </w:r>
          </w:p>
          <w:p w:rsidR="00205EAA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proofErr w:type="gramStart"/>
            <w:r>
              <w:t>ул.Школьная</w:t>
            </w:r>
            <w:proofErr w:type="spellEnd"/>
            <w:r w:rsidR="00EF2C74">
              <w:t xml:space="preserve"> </w:t>
            </w:r>
            <w:r>
              <w:t xml:space="preserve"> 27</w:t>
            </w:r>
            <w:proofErr w:type="gramEnd"/>
            <w:r>
              <w:t>,32,34</w:t>
            </w:r>
          </w:p>
          <w:p w:rsidR="00205EAA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proofErr w:type="gramStart"/>
            <w:r>
              <w:t>ул.Октябрьская</w:t>
            </w:r>
            <w:proofErr w:type="spellEnd"/>
            <w:r w:rsidR="00EF2C74">
              <w:t xml:space="preserve"> </w:t>
            </w:r>
            <w:r>
              <w:t xml:space="preserve"> 21</w:t>
            </w:r>
            <w:proofErr w:type="gramEnd"/>
            <w:r>
              <w:t>-29А; 22-24/2</w:t>
            </w:r>
          </w:p>
          <w:p w:rsidR="00EF2C74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пл.Революции</w:t>
            </w:r>
            <w:proofErr w:type="spellEnd"/>
            <w:r>
              <w:t xml:space="preserve"> 7-9,</w:t>
            </w:r>
          </w:p>
          <w:p w:rsidR="00205EAA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 </w:t>
            </w:r>
            <w:proofErr w:type="spellStart"/>
            <w:proofErr w:type="gramStart"/>
            <w:r>
              <w:t>Ул.Свободная</w:t>
            </w:r>
            <w:proofErr w:type="spellEnd"/>
            <w:r w:rsidR="00EF2C74">
              <w:t xml:space="preserve"> </w:t>
            </w:r>
            <w:r>
              <w:t xml:space="preserve"> 30</w:t>
            </w:r>
            <w:proofErr w:type="gramEnd"/>
            <w:r>
              <w:t>-56, 37-65;</w:t>
            </w:r>
            <w:r w:rsidR="00EF2C74">
              <w:t xml:space="preserve"> </w:t>
            </w:r>
            <w:r w:rsidR="00EF2C74" w:rsidRPr="00EF2C74">
              <w:t>58,60,</w:t>
            </w:r>
            <w:r w:rsidR="00EF2C74">
              <w:t xml:space="preserve"> </w:t>
            </w:r>
            <w:r w:rsidR="00EF2C74" w:rsidRPr="00EF2C74">
              <w:t>67</w:t>
            </w:r>
            <w:r w:rsidR="00EF2C74">
              <w:t>,</w:t>
            </w:r>
            <w:r w:rsidR="00EF2C74" w:rsidRPr="00EF2C74">
              <w:t>62-90/2;69-89/1</w:t>
            </w:r>
            <w:r w:rsidR="00EF2C74">
              <w:t>,</w:t>
            </w:r>
          </w:p>
          <w:p w:rsidR="00205EAA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proofErr w:type="gramStart"/>
            <w:r>
              <w:t>Ул.Революционная</w:t>
            </w:r>
            <w:proofErr w:type="spellEnd"/>
            <w:r>
              <w:t xml:space="preserve"> </w:t>
            </w:r>
            <w:r w:rsidR="00EF2C74">
              <w:t xml:space="preserve"> </w:t>
            </w:r>
            <w:r>
              <w:t>1</w:t>
            </w:r>
            <w:proofErr w:type="gramEnd"/>
            <w:r>
              <w:t>-9, 2-4;</w:t>
            </w:r>
          </w:p>
          <w:p w:rsidR="00EF2C74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proofErr w:type="gramStart"/>
            <w:r>
              <w:t>пер.Украинский</w:t>
            </w:r>
            <w:proofErr w:type="spellEnd"/>
            <w:r>
              <w:t xml:space="preserve"> </w:t>
            </w:r>
            <w:r w:rsidR="00EF2C74">
              <w:t xml:space="preserve"> </w:t>
            </w:r>
            <w:r>
              <w:t>1</w:t>
            </w:r>
            <w:proofErr w:type="gramEnd"/>
            <w:r>
              <w:t>-11, 2-16</w:t>
            </w:r>
          </w:p>
          <w:p w:rsidR="00205EAA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Школьная</w:t>
            </w:r>
            <w:proofErr w:type="spellEnd"/>
            <w:r>
              <w:t xml:space="preserve"> 29А-71,38-66,</w:t>
            </w:r>
          </w:p>
          <w:p w:rsidR="00EF2C74" w:rsidRDefault="00205EAA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 w:rsidRPr="00205EAA">
              <w:lastRenderedPageBreak/>
              <w:t>Ул.Коминтерна</w:t>
            </w:r>
            <w:proofErr w:type="spellEnd"/>
            <w:r w:rsidRPr="00205EAA">
              <w:t xml:space="preserve"> 100-120. </w:t>
            </w:r>
            <w:r w:rsidR="00EF2C74" w:rsidRPr="00EF2C74">
              <w:t>85-107. 80-98.</w:t>
            </w:r>
            <w:r w:rsidR="00EF2C74">
              <w:t xml:space="preserve"> </w:t>
            </w:r>
            <w:r w:rsidR="00EF2C74" w:rsidRPr="00EF2C74">
              <w:t>19-29,20-26</w:t>
            </w:r>
          </w:p>
          <w:p w:rsidR="00EF2C74" w:rsidRDefault="00CB40DB" w:rsidP="00205EAA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Ободов</w:t>
            </w:r>
            <w:r w:rsidR="00205EAA" w:rsidRPr="00205EAA">
              <w:t>ского</w:t>
            </w:r>
            <w:proofErr w:type="spellEnd"/>
            <w:r w:rsidR="00205EAA" w:rsidRPr="00205EAA">
              <w:t xml:space="preserve"> 22-26.</w:t>
            </w:r>
            <w:r w:rsidR="00205EAA">
              <w:t>23</w:t>
            </w:r>
            <w:r w:rsidR="00205EAA" w:rsidRPr="00205EAA">
              <w:t xml:space="preserve">  </w:t>
            </w:r>
          </w:p>
          <w:p w:rsidR="00E749D3" w:rsidRDefault="00205EAA" w:rsidP="00EF2C74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расноармейская</w:t>
            </w:r>
            <w:proofErr w:type="spellEnd"/>
            <w:r>
              <w:t xml:space="preserve"> 229-245, 258-2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D3" w:rsidRDefault="005C086A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5.2023</w:t>
            </w:r>
          </w:p>
          <w:p w:rsidR="005C086A" w:rsidRPr="00E749D3" w:rsidRDefault="005C086A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E749D3" w:rsidRDefault="005C086A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</w:t>
            </w:r>
          </w:p>
          <w:p w:rsidR="005C086A" w:rsidRPr="00E749D3" w:rsidRDefault="005C086A" w:rsidP="00EB24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412">
              <w:rPr>
                <w:rFonts w:ascii="Times New Roman" w:hAnsi="Times New Roman" w:cs="Times New Roman"/>
              </w:rPr>
              <w:t>5: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E749D3" w:rsidRDefault="00E749D3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5C086A">
              <w:rPr>
                <w:rFonts w:ascii="Times New Roman" w:hAnsi="Times New Roman" w:cs="Times New Roman"/>
              </w:rPr>
              <w:t xml:space="preserve">(ревизия) </w:t>
            </w:r>
            <w:r>
              <w:rPr>
                <w:rFonts w:ascii="Times New Roman" w:hAnsi="Times New Roman" w:cs="Times New Roman"/>
              </w:rPr>
              <w:t>разъединителя</w:t>
            </w:r>
          </w:p>
        </w:tc>
      </w:tr>
      <w:tr w:rsidR="005757C4" w:rsidRPr="000454F0" w:rsidTr="006E3818">
        <w:trPr>
          <w:trHeight w:val="229"/>
        </w:trPr>
        <w:tc>
          <w:tcPr>
            <w:tcW w:w="534" w:type="dxa"/>
          </w:tcPr>
          <w:p w:rsidR="005757C4" w:rsidRDefault="005757C4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757C4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00 ф-1</w:t>
            </w:r>
          </w:p>
        </w:tc>
        <w:tc>
          <w:tcPr>
            <w:tcW w:w="1446" w:type="dxa"/>
            <w:shd w:val="clear" w:color="auto" w:fill="auto"/>
          </w:tcPr>
          <w:p w:rsidR="005757C4" w:rsidRPr="000454F0" w:rsidRDefault="005757C4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Г. Усть-Лабинск, 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З. Космодемьянская 188-234/2; 169-221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К. Маркса 258а-310; 265-281</w:t>
            </w:r>
          </w:p>
          <w:p w:rsidR="005757C4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Каштановая 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C4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  <w:p w:rsidR="006A03F0" w:rsidRPr="00E749D3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5757C4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  <w:p w:rsidR="006A03F0" w:rsidRPr="00E749D3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5757C4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6A03F0" w:rsidRPr="000454F0" w:rsidTr="005C086A">
        <w:trPr>
          <w:trHeight w:val="4222"/>
        </w:trPr>
        <w:tc>
          <w:tcPr>
            <w:tcW w:w="534" w:type="dxa"/>
          </w:tcPr>
          <w:p w:rsidR="006A03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0</w:t>
            </w:r>
          </w:p>
        </w:tc>
        <w:tc>
          <w:tcPr>
            <w:tcW w:w="1446" w:type="dxa"/>
            <w:shd w:val="clear" w:color="auto" w:fill="auto"/>
          </w:tcPr>
          <w:p w:rsidR="006A03F0" w:rsidRPr="000454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Г.Усть</w:t>
            </w:r>
            <w:proofErr w:type="spellEnd"/>
            <w:r>
              <w:t>-Лабинск,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 </w:t>
            </w:r>
            <w:proofErr w:type="spellStart"/>
            <w:r>
              <w:t>ул.Позиционная</w:t>
            </w:r>
            <w:proofErr w:type="spellEnd"/>
            <w:r>
              <w:t xml:space="preserve"> 138-190;127-169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Новая</w:t>
            </w:r>
            <w:proofErr w:type="spellEnd"/>
            <w:r>
              <w:t xml:space="preserve"> 85-89;86,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Трудовая</w:t>
            </w:r>
            <w:proofErr w:type="spellEnd"/>
            <w:r>
              <w:t xml:space="preserve"> 24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оллективная</w:t>
            </w:r>
            <w:proofErr w:type="spellEnd"/>
            <w:r>
              <w:t xml:space="preserve"> 26;17;17/1-29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расная</w:t>
            </w:r>
            <w:proofErr w:type="spellEnd"/>
            <w:r>
              <w:t xml:space="preserve"> 143-229;136;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136А;168; 170/1-176</w:t>
            </w:r>
            <w:proofErr w:type="gramStart"/>
            <w:r>
              <w:t>дом,(</w:t>
            </w:r>
            <w:proofErr w:type="gramEnd"/>
            <w:r>
              <w:t>176магазин);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маг-н (Красная 197),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Гагарина</w:t>
            </w:r>
            <w:proofErr w:type="spellEnd"/>
            <w:r>
              <w:t xml:space="preserve"> 111,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Коллективная 28-44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Гагарина</w:t>
            </w:r>
            <w:proofErr w:type="spellEnd"/>
            <w:r>
              <w:t xml:space="preserve"> 113-121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Позиционная</w:t>
            </w:r>
            <w:proofErr w:type="spellEnd"/>
            <w:r>
              <w:t xml:space="preserve"> 192-224;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175-201;193(магазин)</w:t>
            </w:r>
          </w:p>
          <w:p w:rsidR="006A03F0" w:rsidRDefault="006A03F0" w:rsidP="00E749D3">
            <w:pPr>
              <w:autoSpaceDE w:val="0"/>
              <w:autoSpaceDN w:val="0"/>
              <w:adjustRightInd w:val="0"/>
              <w:spacing w:after="0" w:line="288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  <w:p w:rsidR="006A03F0" w:rsidRPr="00E749D3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  <w:p w:rsidR="006A03F0" w:rsidRPr="00E749D3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6A03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6A03F0" w:rsidRPr="000454F0" w:rsidTr="006E3818">
        <w:trPr>
          <w:trHeight w:val="229"/>
        </w:trPr>
        <w:tc>
          <w:tcPr>
            <w:tcW w:w="534" w:type="dxa"/>
          </w:tcPr>
          <w:p w:rsidR="006A03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60</w:t>
            </w:r>
          </w:p>
        </w:tc>
        <w:tc>
          <w:tcPr>
            <w:tcW w:w="1446" w:type="dxa"/>
            <w:shd w:val="clear" w:color="auto" w:fill="auto"/>
          </w:tcPr>
          <w:p w:rsidR="006A03F0" w:rsidRPr="000454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Г.Усть</w:t>
            </w:r>
            <w:proofErr w:type="spellEnd"/>
            <w:r>
              <w:t>-Лабинск,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 </w:t>
            </w:r>
            <w:proofErr w:type="spellStart"/>
            <w:r>
              <w:t>ул.Д.Бедного</w:t>
            </w:r>
            <w:proofErr w:type="spellEnd"/>
            <w:r>
              <w:t xml:space="preserve">, 192-208,212,212а,235-257, </w:t>
            </w:r>
            <w:r w:rsidRPr="006A03F0">
              <w:t>216/1, 216/2,224, 226, 216, 218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Октябрьская</w:t>
            </w:r>
            <w:proofErr w:type="spellEnd"/>
            <w:r>
              <w:t xml:space="preserve"> 49, 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 w:rsidRPr="006A03F0">
              <w:t xml:space="preserve">Ул.Ленина, 36, 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6A03F0" w:rsidRPr="00E749D3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6A03F0" w:rsidRPr="00E749D3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6A03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6A03F0" w:rsidRPr="000454F0" w:rsidTr="006E3818">
        <w:trPr>
          <w:trHeight w:val="229"/>
        </w:trPr>
        <w:tc>
          <w:tcPr>
            <w:tcW w:w="534" w:type="dxa"/>
          </w:tcPr>
          <w:p w:rsidR="006A03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1 ф-11</w:t>
            </w:r>
          </w:p>
        </w:tc>
        <w:tc>
          <w:tcPr>
            <w:tcW w:w="1446" w:type="dxa"/>
            <w:shd w:val="clear" w:color="auto" w:fill="auto"/>
          </w:tcPr>
          <w:p w:rsidR="006A03F0" w:rsidRPr="000454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Г.Усть</w:t>
            </w:r>
            <w:proofErr w:type="spellEnd"/>
            <w:r>
              <w:t xml:space="preserve">-Лабинск, 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lastRenderedPageBreak/>
              <w:t>пед.Колледж</w:t>
            </w:r>
            <w:proofErr w:type="spellEnd"/>
            <w:r>
              <w:rPr>
                <w:rFonts w:ascii="MS Gothic" w:hAnsi="MS Gothic" w:cs="MS Gothic"/>
              </w:rPr>
              <w:t> </w:t>
            </w:r>
            <w:r>
              <w:rPr>
                <w:rFonts w:ascii="Calibri" w:hAnsi="Calibri" w:cs="Calibri"/>
              </w:rPr>
              <w:t>Центр</w:t>
            </w:r>
            <w:r>
              <w:t xml:space="preserve"> </w:t>
            </w:r>
            <w:r>
              <w:rPr>
                <w:rFonts w:ascii="Calibri" w:hAnsi="Calibri" w:cs="Calibri"/>
              </w:rPr>
              <w:t>занятости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Рота ППСМ, </w:t>
            </w:r>
            <w:proofErr w:type="spellStart"/>
            <w:r>
              <w:t>Соц.защита</w:t>
            </w:r>
            <w:proofErr w:type="spellEnd"/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Ул. Советская 13-55;10-48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proofErr w:type="gramStart"/>
            <w:r>
              <w:t>м.Надежда,м.Провиант</w:t>
            </w:r>
            <w:proofErr w:type="spellEnd"/>
            <w:proofErr w:type="gramEnd"/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м.Радуга</w:t>
            </w:r>
            <w:proofErr w:type="spellEnd"/>
            <w:r>
              <w:t xml:space="preserve">, </w:t>
            </w:r>
            <w:proofErr w:type="spellStart"/>
            <w:r>
              <w:t>м.пром.товары</w:t>
            </w:r>
            <w:proofErr w:type="spellEnd"/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r>
              <w:t>Киоск, парикмахерская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Коминтерна</w:t>
            </w:r>
            <w:proofErr w:type="spellEnd"/>
            <w:r>
              <w:t xml:space="preserve"> 31/2-39; 32/1,32/2.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Октябрьская</w:t>
            </w:r>
            <w:proofErr w:type="spellEnd"/>
            <w:r>
              <w:t xml:space="preserve"> 29-39,89,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  <w:proofErr w:type="spellStart"/>
            <w:r>
              <w:t>Ул.Советская</w:t>
            </w:r>
            <w:proofErr w:type="spellEnd"/>
            <w:r>
              <w:t xml:space="preserve"> 45 (магазин)</w:t>
            </w:r>
          </w:p>
          <w:p w:rsidR="006A03F0" w:rsidRDefault="006A03F0" w:rsidP="006A03F0">
            <w:pPr>
              <w:autoSpaceDE w:val="0"/>
              <w:autoSpaceDN w:val="0"/>
              <w:adjustRightInd w:val="0"/>
              <w:spacing w:after="0" w:line="288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05.2023</w:t>
            </w:r>
          </w:p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:00</w:t>
            </w:r>
          </w:p>
        </w:tc>
        <w:tc>
          <w:tcPr>
            <w:tcW w:w="1915" w:type="dxa"/>
          </w:tcPr>
          <w:p w:rsidR="006A03F0" w:rsidRDefault="006A03F0" w:rsidP="00E74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.2023</w:t>
            </w:r>
          </w:p>
          <w:p w:rsidR="006A03F0" w:rsidRDefault="006A03F0" w:rsidP="006A03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00</w:t>
            </w:r>
          </w:p>
        </w:tc>
        <w:tc>
          <w:tcPr>
            <w:tcW w:w="2061" w:type="dxa"/>
            <w:shd w:val="clear" w:color="auto" w:fill="auto"/>
          </w:tcPr>
          <w:p w:rsidR="006A03F0" w:rsidRDefault="006A03F0" w:rsidP="00665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7D" w:rsidRDefault="0046197D">
      <w:pPr>
        <w:spacing w:after="0" w:line="240" w:lineRule="auto"/>
      </w:pPr>
      <w:r>
        <w:separator/>
      </w:r>
    </w:p>
  </w:endnote>
  <w:endnote w:type="continuationSeparator" w:id="0">
    <w:p w:rsidR="0046197D" w:rsidRDefault="0046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7D" w:rsidRDefault="0046197D">
      <w:pPr>
        <w:spacing w:after="0" w:line="240" w:lineRule="auto"/>
      </w:pPr>
      <w:r>
        <w:separator/>
      </w:r>
    </w:p>
  </w:footnote>
  <w:footnote w:type="continuationSeparator" w:id="0">
    <w:p w:rsidR="0046197D" w:rsidRDefault="0046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EAA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97D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57C4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86A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03F0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153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57F3B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586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76F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40DB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D3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412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74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9A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AD87-D523-4FCA-BA39-4EE1D75D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8</cp:revision>
  <cp:lastPrinted>2020-08-26T13:48:00Z</cp:lastPrinted>
  <dcterms:created xsi:type="dcterms:W3CDTF">2023-03-28T12:30:00Z</dcterms:created>
  <dcterms:modified xsi:type="dcterms:W3CDTF">2023-04-28T07:56:00Z</dcterms:modified>
</cp:coreProperties>
</file>